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bookmarkStart w:id="0" w:name="_GoBack"/>
      <w:bookmarkEnd w:id="0"/>
    </w:p>
    <w:p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BD3CB1">
        <w:t>Jan</w:t>
      </w:r>
      <w:r w:rsidR="00974231">
        <w:t>–</w:t>
      </w:r>
      <w:r w:rsidR="00BD3CB1">
        <w:t>Mar</w:t>
      </w:r>
      <w:r>
        <w:t xml:space="preserve"> 201</w:t>
      </w:r>
      <w:r w:rsidR="00BD3CB1">
        <w:t>7</w:t>
      </w:r>
    </w:p>
    <w:p w:rsidR="00857D01" w:rsidRDefault="00BD3CB1" w:rsidP="00E73DA6">
      <w:pPr>
        <w:pStyle w:val="Heading2"/>
      </w:pPr>
      <w:r>
        <w:t>3rd</w:t>
      </w:r>
      <w:r w:rsidR="007E076F">
        <w:t xml:space="preserve"> </w:t>
      </w:r>
      <w:r w:rsidR="007E076F" w:rsidRPr="00E73DA6">
        <w:t>Quarter</w:t>
      </w:r>
      <w:r w:rsidR="007E076F">
        <w:t xml:space="preserve"> 201</w:t>
      </w:r>
      <w:r w:rsidR="00517BC8">
        <w:t>6</w:t>
      </w:r>
      <w:r w:rsidR="007E076F">
        <w:t>–1</w:t>
      </w:r>
      <w:r w:rsidR="00517BC8">
        <w:t>7</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BD3CB1">
        <w:rPr>
          <w:rFonts w:cs="Arial"/>
        </w:rPr>
        <w:t>January 2017</w:t>
      </w:r>
      <w:r w:rsidR="00B274C8">
        <w:rPr>
          <w:rFonts w:cs="Arial"/>
        </w:rPr>
        <w:t xml:space="preserve"> </w:t>
      </w:r>
      <w:r w:rsidR="00C60884">
        <w:rPr>
          <w:rFonts w:cs="Arial"/>
        </w:rPr>
        <w:t xml:space="preserve">to </w:t>
      </w:r>
      <w:r w:rsidR="0033738C">
        <w:rPr>
          <w:rFonts w:cs="Arial"/>
        </w:rPr>
        <w:t>31</w:t>
      </w:r>
      <w:r w:rsidR="00FF1B90">
        <w:rPr>
          <w:rFonts w:cs="Arial"/>
        </w:rPr>
        <w:t xml:space="preserve"> </w:t>
      </w:r>
      <w:r w:rsidR="00BD3CB1">
        <w:rPr>
          <w:rFonts w:cs="Arial"/>
        </w:rPr>
        <w:t>March</w:t>
      </w:r>
      <w:r w:rsidR="00A96655">
        <w:rPr>
          <w:rFonts w:cs="Arial"/>
        </w:rPr>
        <w:t xml:space="preserve"> 201</w:t>
      </w:r>
      <w:r w:rsidR="00BD3CB1">
        <w:rPr>
          <w:rFonts w:cs="Arial"/>
        </w:rPr>
        <w:t>7</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hideMark/>
          </w:tcPr>
          <w:p w:rsidR="005D5873" w:rsidRDefault="00BD3CB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8</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hideMark/>
          </w:tcPr>
          <w:p w:rsidR="005D5873" w:rsidRDefault="00BD3CB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8</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hideMark/>
          </w:tcPr>
          <w:p w:rsidR="005D5873"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hideMark/>
          </w:tcPr>
          <w:p w:rsidR="005D5873"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hideMark/>
          </w:tcPr>
          <w:p w:rsidR="005D5873" w:rsidRDefault="0097383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0</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hideMark/>
          </w:tcPr>
          <w:p w:rsidR="005D5873" w:rsidRDefault="0097383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9</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hideMark/>
          </w:tcPr>
          <w:p w:rsidR="005D5873" w:rsidRDefault="0097383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1</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hideMark/>
          </w:tcPr>
          <w:p w:rsidR="005D5873" w:rsidRPr="00995776"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5</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hideMark/>
          </w:tcPr>
          <w:p w:rsidR="005D5873" w:rsidRPr="00C012AF"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3</w:t>
            </w:r>
          </w:p>
        </w:tc>
      </w:tr>
      <w:tr w:rsidR="00F62801" w:rsidRPr="007E4B3B" w:rsidTr="005301B7">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rsidR="00F62801" w:rsidRPr="00C012AF" w:rsidRDefault="00F628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5301B7">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hideMark/>
          </w:tcPr>
          <w:p w:rsidR="00F62801" w:rsidRPr="00F71791" w:rsidRDefault="0097383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3</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hideMark/>
          </w:tcPr>
          <w:p w:rsidR="00F62801" w:rsidRPr="00C012AF"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hideMark/>
          </w:tcPr>
          <w:p w:rsidR="00F62801" w:rsidRPr="00C012AF"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hideMark/>
          </w:tcPr>
          <w:p w:rsidR="00F62801" w:rsidRPr="00C012AF"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F62801" w:rsidRPr="007E4B3B" w:rsidTr="005301B7">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hideMark/>
          </w:tcPr>
          <w:p w:rsidR="00F62801" w:rsidRPr="00F71791" w:rsidRDefault="0097383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3</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hideMark/>
          </w:tcPr>
          <w:p w:rsidR="005D5873" w:rsidRDefault="0097383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hideMark/>
          </w:tcPr>
          <w:p w:rsidR="005D587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5D5873" w:rsidRPr="007E4B3B" w:rsidTr="00C55B2E">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hideMark/>
          </w:tcPr>
          <w:p w:rsidR="005D5873"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hideMark/>
          </w:tcPr>
          <w:p w:rsidR="005D5873"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hideMark/>
          </w:tcPr>
          <w:p w:rsidR="00D4388A" w:rsidRPr="008F7F9A" w:rsidRDefault="00D4388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2</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D4388A"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D4388A"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D4388A"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Work experience student </w:t>
            </w:r>
          </w:p>
        </w:tc>
        <w:tc>
          <w:tcPr>
            <w:tcW w:w="2694" w:type="dxa"/>
            <w:shd w:val="clear" w:color="auto" w:fill="auto"/>
            <w:noWrap/>
            <w:vAlign w:val="center"/>
          </w:tcPr>
          <w:p w:rsidR="00D4388A"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rsidR="00D4388A"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8F7F9A" w:rsidRPr="007E4B3B" w:rsidTr="0097383C">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8F7F9A"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shd w:val="clear" w:color="auto" w:fill="auto"/>
            <w:vAlign w:val="center"/>
            <w:hideMark/>
          </w:tcPr>
          <w:p w:rsidR="00D4388A" w:rsidRDefault="008645F0"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sidR="009730FF">
              <w:rPr>
                <w:rFonts w:cs="Arial"/>
                <w:color w:val="000000"/>
                <w:szCs w:val="20"/>
                <w:lang w:val="en-AU" w:eastAsia="en-AU"/>
              </w:rPr>
              <w:t>:</w:t>
            </w:r>
            <w:r w:rsidR="000D06CB">
              <w:rPr>
                <w:rStyle w:val="FootnoteReference"/>
                <w:rFonts w:cs="Arial"/>
                <w:color w:val="000000"/>
                <w:szCs w:val="20"/>
                <w:lang w:val="en-AU" w:eastAsia="en-AU"/>
              </w:rPr>
              <w:footnoteReference w:id="10"/>
            </w:r>
          </w:p>
        </w:tc>
        <w:tc>
          <w:tcPr>
            <w:tcW w:w="2694" w:type="dxa"/>
            <w:shd w:val="clear" w:color="auto" w:fill="auto"/>
            <w:noWrap/>
            <w:vAlign w:val="center"/>
            <w:hideMark/>
          </w:tcPr>
          <w:p w:rsidR="00D4388A" w:rsidRPr="008F7F9A" w:rsidRDefault="00D4388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E3DBE" w:rsidRPr="007E4B3B" w:rsidTr="0097383C">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FE3DBE" w:rsidRDefault="0097383C" w:rsidP="00C55B2E">
            <w:pPr>
              <w:tabs>
                <w:tab w:val="clear" w:pos="567"/>
                <w:tab w:val="clear" w:pos="1134"/>
              </w:tabs>
              <w:spacing w:after="0" w:line="240" w:lineRule="auto"/>
              <w:ind w:right="176"/>
              <w:jc w:val="right"/>
              <w:rPr>
                <w:rFonts w:cs="Arial"/>
                <w:szCs w:val="20"/>
              </w:rPr>
            </w:pPr>
            <w:r>
              <w:rPr>
                <w:rFonts w:cs="Arial"/>
                <w:szCs w:val="20"/>
              </w:rPr>
              <w:t>19</w:t>
            </w:r>
          </w:p>
        </w:tc>
      </w:tr>
      <w:tr w:rsidR="00FE3DBE" w:rsidRPr="007E4B3B" w:rsidTr="0097383C">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FE3DBE" w:rsidRDefault="0097383C" w:rsidP="00C55B2E">
            <w:pPr>
              <w:tabs>
                <w:tab w:val="clear" w:pos="567"/>
                <w:tab w:val="clear" w:pos="1134"/>
              </w:tabs>
              <w:spacing w:after="0" w:line="240" w:lineRule="auto"/>
              <w:ind w:right="176"/>
              <w:jc w:val="right"/>
              <w:rPr>
                <w:rFonts w:cs="Arial"/>
                <w:szCs w:val="20"/>
              </w:rPr>
            </w:pPr>
            <w:r>
              <w:rPr>
                <w:rFonts w:cs="Arial"/>
                <w:szCs w:val="20"/>
              </w:rPr>
              <w:t>30</w:t>
            </w:r>
          </w:p>
        </w:tc>
      </w:tr>
      <w:tr w:rsidR="00FE3DBE" w:rsidRPr="007E4B3B" w:rsidTr="0097383C">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FE3DBE" w:rsidRDefault="0097383C" w:rsidP="00C55B2E">
            <w:pPr>
              <w:tabs>
                <w:tab w:val="clear" w:pos="567"/>
                <w:tab w:val="clear" w:pos="1134"/>
              </w:tabs>
              <w:spacing w:after="0" w:line="240" w:lineRule="auto"/>
              <w:ind w:right="176"/>
              <w:jc w:val="right"/>
              <w:rPr>
                <w:rFonts w:cs="Arial"/>
                <w:szCs w:val="20"/>
              </w:rPr>
            </w:pPr>
            <w:r>
              <w:rPr>
                <w:rFonts w:cs="Arial"/>
                <w:szCs w:val="20"/>
              </w:rPr>
              <w:t>10</w:t>
            </w:r>
          </w:p>
        </w:tc>
      </w:tr>
      <w:tr w:rsidR="00FE3DBE" w:rsidRPr="007E4B3B" w:rsidTr="0097383C">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FE3DBE" w:rsidRDefault="0097383C" w:rsidP="00C55B2E">
            <w:pPr>
              <w:tabs>
                <w:tab w:val="clear" w:pos="567"/>
                <w:tab w:val="clear" w:pos="1134"/>
              </w:tabs>
              <w:spacing w:after="0" w:line="240" w:lineRule="auto"/>
              <w:ind w:right="176"/>
              <w:jc w:val="right"/>
              <w:rPr>
                <w:rFonts w:cs="Arial"/>
                <w:szCs w:val="20"/>
              </w:rPr>
            </w:pPr>
            <w:r>
              <w:rPr>
                <w:rFonts w:cs="Arial"/>
                <w:szCs w:val="20"/>
              </w:rPr>
              <w:t>122</w:t>
            </w:r>
          </w:p>
        </w:tc>
      </w:tr>
      <w:tr w:rsidR="008F7F9A" w:rsidRPr="007E4B3B" w:rsidTr="0097383C">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8F7F9A" w:rsidRDefault="0097383C" w:rsidP="00C55B2E">
            <w:pPr>
              <w:tabs>
                <w:tab w:val="clear" w:pos="567"/>
                <w:tab w:val="clear" w:pos="1134"/>
              </w:tabs>
              <w:spacing w:after="0" w:line="240" w:lineRule="auto"/>
              <w:ind w:right="176"/>
              <w:jc w:val="right"/>
              <w:rPr>
                <w:rFonts w:cs="Arial"/>
                <w:szCs w:val="20"/>
              </w:rPr>
            </w:pPr>
            <w:r>
              <w:rPr>
                <w:rFonts w:cs="Arial"/>
                <w:szCs w:val="20"/>
              </w:rPr>
              <w:t>7</w:t>
            </w:r>
          </w:p>
        </w:tc>
      </w:tr>
      <w:tr w:rsidR="006E241F" w:rsidRPr="00D56FC0" w:rsidTr="00C55B2E">
        <w:trPr>
          <w:trHeight w:val="510"/>
        </w:trPr>
        <w:tc>
          <w:tcPr>
            <w:tcW w:w="6946" w:type="dxa"/>
            <w:shd w:val="clear" w:color="auto" w:fill="auto"/>
            <w:vAlign w:val="center"/>
            <w:hideMark/>
          </w:tcPr>
          <w:p w:rsidR="006E241F" w:rsidRPr="00D56FC0" w:rsidRDefault="006E241F"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6E241F" w:rsidRPr="00D56FC0" w:rsidRDefault="006E241F" w:rsidP="00C55B2E">
            <w:pPr>
              <w:tabs>
                <w:tab w:val="clear" w:pos="567"/>
                <w:tab w:val="clear" w:pos="1134"/>
              </w:tabs>
              <w:autoSpaceDE w:val="0"/>
              <w:autoSpaceDN w:val="0"/>
              <w:adjustRightInd w:val="0"/>
              <w:spacing w:after="0" w:line="240" w:lineRule="auto"/>
              <w:ind w:right="176"/>
              <w:jc w:val="right"/>
              <w:rPr>
                <w:rFonts w:cs="Arial"/>
                <w:szCs w:val="20"/>
                <w:lang w:val="en-AU" w:eastAsia="en-AU"/>
              </w:rPr>
            </w:pPr>
          </w:p>
        </w:tc>
      </w:tr>
      <w:tr w:rsidR="008645F0" w:rsidRPr="007E4B3B" w:rsidTr="0097383C">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8645F0"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8</w:t>
            </w:r>
          </w:p>
        </w:tc>
      </w:tr>
      <w:tr w:rsidR="008645F0" w:rsidRPr="007E4B3B" w:rsidTr="0097383C">
        <w:trPr>
          <w:trHeight w:val="510"/>
        </w:trPr>
        <w:tc>
          <w:tcPr>
            <w:tcW w:w="6946" w:type="dxa"/>
            <w:shd w:val="clear" w:color="auto" w:fill="auto"/>
            <w:vAlign w:val="center"/>
          </w:tcPr>
          <w:p w:rsidR="008645F0"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8645F0"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6</w:t>
            </w:r>
          </w:p>
        </w:tc>
      </w:tr>
      <w:tr w:rsidR="00DC53F3" w:rsidRPr="007E4B3B" w:rsidTr="0097383C">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w:t>
            </w:r>
          </w:p>
        </w:tc>
      </w:tr>
      <w:tr w:rsidR="00DC53F3" w:rsidRPr="007E4B3B" w:rsidTr="0097383C">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DC53F3" w:rsidRPr="007E4B3B" w:rsidTr="0097383C">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DC53F3" w:rsidRPr="007E4B3B" w:rsidTr="0097383C">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DC53F3" w:rsidRPr="007E4B3B" w:rsidTr="00C55B2E">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DC53F3" w:rsidRPr="007E4B3B" w:rsidTr="00C55B2E">
        <w:trPr>
          <w:trHeight w:val="510"/>
        </w:trPr>
        <w:tc>
          <w:tcPr>
            <w:tcW w:w="6946" w:type="dxa"/>
            <w:shd w:val="clear" w:color="auto" w:fill="auto"/>
            <w:vAlign w:val="center"/>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DC53F3" w:rsidRDefault="00DC53F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DC53F3" w:rsidRDefault="0097383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DC53F3" w:rsidRDefault="0097383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4</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DC53F3" w:rsidRDefault="0097383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5</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shd w:val="clear" w:color="auto" w:fill="auto"/>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DC53F3" w:rsidRDefault="0097383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9</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Unknown/unclear</w:t>
            </w:r>
          </w:p>
        </w:tc>
        <w:tc>
          <w:tcPr>
            <w:tcW w:w="2694" w:type="dxa"/>
            <w:shd w:val="clear" w:color="auto" w:fill="auto"/>
            <w:vAlign w:val="center"/>
          </w:tcPr>
          <w:p w:rsidR="00DC53F3" w:rsidRDefault="007B25C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DC53F3" w:rsidRDefault="00DC53F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Aged care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6</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Agricultural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Airline operation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Amusement, events and recreation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Animal care and veterinary service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Banking finance and insurance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6</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Building service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Building, metal and civil construction industrie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4</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Children's service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Cleaning service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3</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Clerical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9</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Clothing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Coal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Commercial sale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5</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3</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Educational service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2</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Electrical contracting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Electrical power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Fast food industry</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Federal police operation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 xml:space="preserve">Food, beverages and tobacco manufacturing industry </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7E4B3B" w:rsidTr="00817CC0">
        <w:trPr>
          <w:trHeight w:val="510"/>
        </w:trPr>
        <w:tc>
          <w:tcPr>
            <w:tcW w:w="6946"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Gardening services</w:t>
            </w:r>
          </w:p>
        </w:tc>
        <w:tc>
          <w:tcPr>
            <w:tcW w:w="2694" w:type="dxa"/>
            <w:tcBorders>
              <w:bottom w:val="single" w:sz="4" w:space="0" w:color="D9D9D9" w:themeColor="background1" w:themeShade="D9"/>
            </w:tcBorders>
            <w:shd w:val="clear" w:color="auto"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Graphic Arts</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lastRenderedPageBreak/>
              <w:t>Hair and Beaut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Health and welfar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2</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Hospitality industr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9</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Licensed and registered clubs</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4</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Live performance industr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Local government administration</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4</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Manufacturing and associated industries</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7</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Market and business consultancy services</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6</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Mining industr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3</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Passenger vehicle transport (</w:t>
            </w:r>
            <w:proofErr w:type="spellStart"/>
            <w:r w:rsidRPr="00817CC0">
              <w:rPr>
                <w:rFonts w:cs="Arial"/>
                <w:color w:val="000000"/>
                <w:szCs w:val="20"/>
                <w:lang w:val="en-AU" w:eastAsia="en-AU"/>
              </w:rPr>
              <w:t>non rail</w:t>
            </w:r>
            <w:proofErr w:type="spellEnd"/>
            <w:r w:rsidRPr="00817CC0">
              <w:rPr>
                <w:rFonts w:cs="Arial"/>
                <w:color w:val="000000"/>
                <w:szCs w:val="20"/>
                <w:lang w:val="en-AU" w:eastAsia="en-AU"/>
              </w:rPr>
              <w:t>) industr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Pharmaceutical industr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Pharmacy operations</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Postal services</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Racing industr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Rail industr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6</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 xml:space="preserve">Real estate industry </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Restaurants</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3</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 xml:space="preserve">Retail industry </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2</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Road transport industry</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3</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Security services</w:t>
            </w:r>
          </w:p>
        </w:tc>
        <w:tc>
          <w:tcPr>
            <w:tcW w:w="2694" w:type="dxa"/>
            <w:tcBorders>
              <w:top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3</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9</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Stor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3</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2</w:t>
            </w:r>
          </w:p>
        </w:tc>
      </w:tr>
      <w:tr w:rsidR="00817CC0" w:rsidRPr="0034648A" w:rsidTr="00817CC0">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17CC0" w:rsidRPr="00817CC0" w:rsidRDefault="00817CC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17CC0">
              <w:rPr>
                <w:rFonts w:cs="Arial"/>
                <w:color w:val="000000"/>
                <w:szCs w:val="20"/>
                <w:lang w:val="en-AU" w:eastAsia="en-AU"/>
              </w:rPr>
              <w:lastRenderedPageBreak/>
              <w:t xml:space="preserve">Waste management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17CC0" w:rsidRPr="00817CC0" w:rsidRDefault="00817CC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17CC0">
              <w:rPr>
                <w:rFonts w:cs="Arial"/>
                <w:color w:val="000000"/>
                <w:szCs w:val="20"/>
                <w:lang w:val="en-AU" w:eastAsia="en-AU"/>
              </w:rPr>
              <w:t>1</w:t>
            </w:r>
          </w:p>
        </w:tc>
      </w:tr>
    </w:tbl>
    <w:p w:rsidR="00857D01" w:rsidRDefault="00857D01" w:rsidP="00E73DA6">
      <w:pPr>
        <w:pStyle w:val="Heading2"/>
      </w:pPr>
      <w:r w:rsidRPr="001D312A">
        <w:t>Disclaimer</w:t>
      </w:r>
    </w:p>
    <w:p w:rsidR="00D555E1" w:rsidRDefault="00D555E1" w:rsidP="00E73DA6">
      <w:r>
        <w:t>This report should be read in conjunction with the Fair Work Commission information note for Quarterly reports.</w:t>
      </w:r>
    </w:p>
    <w:p w:rsidR="00857D01" w:rsidRDefault="00857D01" w:rsidP="00E73DA6">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E73DA6">
      <w:pPr>
        <w:pStyle w:val="Heading2"/>
      </w:pPr>
      <w:r>
        <w:t>Further information</w:t>
      </w:r>
    </w:p>
    <w:p w:rsidR="00857D01" w:rsidRDefault="004E34CC" w:rsidP="00E73DA6">
      <w:pPr>
        <w:rPr>
          <w:rFonts w:cs="Arial"/>
        </w:rPr>
      </w:pPr>
      <w:r>
        <w:rPr>
          <w:rFonts w:cs="Arial"/>
          <w:sz w:val="18"/>
          <w:szCs w:val="18"/>
        </w:rPr>
        <w:t xml:space="preserve">If you have an inquiry about this report please contact Louise Clarke, Director, </w:t>
      </w:r>
      <w:proofErr w:type="gramStart"/>
      <w:r>
        <w:rPr>
          <w:rFonts w:cs="Arial"/>
          <w:sz w:val="18"/>
          <w:szCs w:val="18"/>
        </w:rPr>
        <w:t>Client</w:t>
      </w:r>
      <w:proofErr w:type="gramEnd"/>
      <w:r>
        <w:rPr>
          <w:rFonts w:cs="Arial"/>
          <w:sz w:val="18"/>
          <w:szCs w:val="18"/>
        </w:rPr>
        <w:t xml:space="preserve"> Services Branch. Phone 03 8656 4800 or by email </w:t>
      </w:r>
      <w:hyperlink r:id="rId12" w:history="1">
        <w:r>
          <w:rPr>
            <w:rStyle w:val="Hyperlink"/>
          </w:rPr>
          <w:t>louise.clarke@fwc.gov.au</w:t>
        </w:r>
      </w:hyperlink>
    </w:p>
    <w:sectPr w:rsidR="00857D01" w:rsidSect="00E54ED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66" w:rsidRDefault="00CC2A66">
      <w:r>
        <w:separator/>
      </w:r>
    </w:p>
  </w:endnote>
  <w:endnote w:type="continuationSeparator" w:id="0">
    <w:p w:rsidR="00CC2A66" w:rsidRDefault="00CC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3C" w:rsidRPr="00EF570A" w:rsidRDefault="0097383C"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835B46">
      <w:rPr>
        <w:noProof/>
        <w:sz w:val="18"/>
        <w:szCs w:val="18"/>
      </w:rPr>
      <w:t>6</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835B46">
      <w:rPr>
        <w:noProof/>
        <w:sz w:val="18"/>
        <w:szCs w:val="18"/>
      </w:rPr>
      <w:t>6</w:t>
    </w:r>
    <w:r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3C" w:rsidRPr="00B16C55" w:rsidRDefault="0097383C"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835B46">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835B46">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66" w:rsidRDefault="00CC2A66">
      <w:r>
        <w:separator/>
      </w:r>
    </w:p>
  </w:footnote>
  <w:footnote w:type="continuationSeparator" w:id="0">
    <w:p w:rsidR="00CC2A66" w:rsidRDefault="00CC2A66">
      <w:r>
        <w:continuationSeparator/>
      </w:r>
    </w:p>
  </w:footnote>
  <w:footnote w:id="1">
    <w:p w:rsidR="0097383C" w:rsidRDefault="0097383C"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97383C" w:rsidRPr="00CE460C" w:rsidRDefault="0097383C"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97383C" w:rsidRDefault="0097383C" w:rsidP="000A62E9">
      <w:pPr>
        <w:pStyle w:val="FootnoteText"/>
        <w:ind w:left="284" w:hanging="284"/>
      </w:pPr>
      <w:r>
        <w:rPr>
          <w:rStyle w:val="FootnoteReference"/>
        </w:rPr>
        <w:footnoteRef/>
      </w:r>
      <w:r>
        <w:t xml:space="preserve"> </w:t>
      </w:r>
      <w:r>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97383C" w:rsidRDefault="0097383C" w:rsidP="000A62E9">
      <w:pPr>
        <w:pStyle w:val="FootnoteText"/>
        <w:ind w:left="284" w:hanging="284"/>
      </w:pPr>
      <w:r>
        <w:rPr>
          <w:rStyle w:val="FootnoteReference"/>
        </w:rPr>
        <w:footnoteRef/>
      </w:r>
      <w:r>
        <w:t xml:space="preserve"> </w:t>
      </w:r>
      <w:r>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97383C" w:rsidRPr="00B35C93" w:rsidRDefault="0097383C" w:rsidP="000A62E9">
      <w:pPr>
        <w:pStyle w:val="FootnoteText"/>
        <w:ind w:left="284" w:hanging="284"/>
        <w:rPr>
          <w:sz w:val="16"/>
          <w:szCs w:val="16"/>
        </w:rPr>
      </w:pPr>
      <w:r>
        <w:rPr>
          <w:rStyle w:val="FootnoteReference"/>
        </w:rPr>
        <w:footnoteRef/>
      </w:r>
      <w:r>
        <w:t xml:space="preserve"> </w:t>
      </w:r>
      <w:r>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97383C" w:rsidRPr="006D360D" w:rsidRDefault="0097383C" w:rsidP="000A62E9">
      <w:pPr>
        <w:pStyle w:val="FootnoteText"/>
        <w:ind w:left="284" w:hanging="284"/>
        <w:rPr>
          <w:sz w:val="16"/>
          <w:szCs w:val="16"/>
        </w:rPr>
      </w:pPr>
      <w:r>
        <w:rPr>
          <w:rStyle w:val="FootnoteReference"/>
        </w:rPr>
        <w:footnoteRef/>
      </w:r>
      <w:r>
        <w:t xml:space="preserve"> </w:t>
      </w:r>
      <w:r>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97383C" w:rsidRPr="00B35C93" w:rsidRDefault="0097383C" w:rsidP="000A62E9">
      <w:pPr>
        <w:pStyle w:val="FootnoteText"/>
        <w:ind w:left="284" w:hanging="284"/>
        <w:rPr>
          <w:sz w:val="16"/>
          <w:szCs w:val="16"/>
        </w:rPr>
      </w:pPr>
      <w:r>
        <w:rPr>
          <w:rStyle w:val="FootnoteReference"/>
        </w:rPr>
        <w:footnoteRef/>
      </w:r>
      <w:r>
        <w:t xml:space="preserve"> </w:t>
      </w:r>
      <w:r>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97383C" w:rsidRPr="00A11B9E" w:rsidRDefault="0097383C" w:rsidP="000A62E9">
      <w:pPr>
        <w:pStyle w:val="FootnoteText"/>
        <w:ind w:left="284" w:hanging="284"/>
        <w:rPr>
          <w:sz w:val="16"/>
          <w:szCs w:val="16"/>
        </w:rPr>
      </w:pPr>
      <w:r w:rsidRPr="00B35C93">
        <w:rPr>
          <w:sz w:val="16"/>
          <w:szCs w:val="16"/>
        </w:rPr>
        <w:footnoteRef/>
      </w:r>
      <w:r w:rsidRPr="00B35C93">
        <w:rPr>
          <w:sz w:val="16"/>
          <w:szCs w:val="16"/>
        </w:rPr>
        <w:t xml:space="preserve"> </w:t>
      </w:r>
      <w:r>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97383C" w:rsidRPr="00A11B9E" w:rsidRDefault="0097383C"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97383C" w:rsidRPr="00A11B9E" w:rsidRDefault="0097383C"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97383C" w:rsidRDefault="0097383C"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2">
    <w:p w:rsidR="0097383C" w:rsidRDefault="0097383C"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97383C" w:rsidRDefault="0097383C"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3C" w:rsidRDefault="0097383C" w:rsidP="00B74701">
    <w:pPr>
      <w:rPr>
        <w:sz w:val="16"/>
        <w:szCs w:val="16"/>
      </w:rPr>
    </w:pPr>
    <w:r w:rsidRPr="00E54ED2">
      <w:rPr>
        <w:noProof/>
        <w:sz w:val="16"/>
        <w:szCs w:val="16"/>
        <w:lang w:val="en-AU" w:eastAsia="en-AU"/>
      </w:rPr>
      <w:drawing>
        <wp:anchor distT="0" distB="0" distL="114300" distR="114300" simplePos="0" relativeHeight="251661312"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97383C" w:rsidRDefault="0097383C" w:rsidP="00B74701">
    <w:pPr>
      <w:rPr>
        <w:sz w:val="16"/>
        <w:szCs w:val="16"/>
      </w:rPr>
    </w:pPr>
  </w:p>
  <w:p w:rsidR="0097383C" w:rsidRPr="0015037E" w:rsidRDefault="0097383C"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63360"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8193">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54A8"/>
    <w:rsid w:val="000162F6"/>
    <w:rsid w:val="00020663"/>
    <w:rsid w:val="000218C2"/>
    <w:rsid w:val="000246EE"/>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74B5"/>
    <w:rsid w:val="001A062B"/>
    <w:rsid w:val="001A50A7"/>
    <w:rsid w:val="001A6BCB"/>
    <w:rsid w:val="001A7926"/>
    <w:rsid w:val="001B0701"/>
    <w:rsid w:val="001B2C07"/>
    <w:rsid w:val="001B7865"/>
    <w:rsid w:val="001D114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2D27"/>
    <w:rsid w:val="0026344D"/>
    <w:rsid w:val="00276856"/>
    <w:rsid w:val="00282CD6"/>
    <w:rsid w:val="00290B0D"/>
    <w:rsid w:val="00294032"/>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6F85"/>
    <w:rsid w:val="00352E35"/>
    <w:rsid w:val="003551AE"/>
    <w:rsid w:val="00370E19"/>
    <w:rsid w:val="00381A1F"/>
    <w:rsid w:val="00384EA2"/>
    <w:rsid w:val="0039133F"/>
    <w:rsid w:val="00394767"/>
    <w:rsid w:val="0039749B"/>
    <w:rsid w:val="003A097F"/>
    <w:rsid w:val="003A30EE"/>
    <w:rsid w:val="003A44C2"/>
    <w:rsid w:val="003B0133"/>
    <w:rsid w:val="003B2555"/>
    <w:rsid w:val="003B3A22"/>
    <w:rsid w:val="003B4788"/>
    <w:rsid w:val="003C2E0C"/>
    <w:rsid w:val="003C575A"/>
    <w:rsid w:val="003C7627"/>
    <w:rsid w:val="003D1652"/>
    <w:rsid w:val="003D7CD4"/>
    <w:rsid w:val="003F3FC6"/>
    <w:rsid w:val="003F6692"/>
    <w:rsid w:val="00401494"/>
    <w:rsid w:val="004017EB"/>
    <w:rsid w:val="0040656E"/>
    <w:rsid w:val="00406C66"/>
    <w:rsid w:val="004152DB"/>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110E9"/>
    <w:rsid w:val="00711834"/>
    <w:rsid w:val="00713C99"/>
    <w:rsid w:val="00714AB8"/>
    <w:rsid w:val="007216D5"/>
    <w:rsid w:val="00722E6E"/>
    <w:rsid w:val="007236BF"/>
    <w:rsid w:val="007276E1"/>
    <w:rsid w:val="00730605"/>
    <w:rsid w:val="00733EF5"/>
    <w:rsid w:val="00735D1E"/>
    <w:rsid w:val="007438EF"/>
    <w:rsid w:val="00753F13"/>
    <w:rsid w:val="00754E4B"/>
    <w:rsid w:val="007630B1"/>
    <w:rsid w:val="007632C3"/>
    <w:rsid w:val="00763EF8"/>
    <w:rsid w:val="00771168"/>
    <w:rsid w:val="007735D2"/>
    <w:rsid w:val="00773FE6"/>
    <w:rsid w:val="00776A1E"/>
    <w:rsid w:val="00784EBC"/>
    <w:rsid w:val="00786B17"/>
    <w:rsid w:val="0079097E"/>
    <w:rsid w:val="007A4839"/>
    <w:rsid w:val="007B1AD5"/>
    <w:rsid w:val="007B25C0"/>
    <w:rsid w:val="007B26A4"/>
    <w:rsid w:val="007B5E2A"/>
    <w:rsid w:val="007B75E2"/>
    <w:rsid w:val="007C165F"/>
    <w:rsid w:val="007C1C99"/>
    <w:rsid w:val="007C2F42"/>
    <w:rsid w:val="007C38FD"/>
    <w:rsid w:val="007C7A59"/>
    <w:rsid w:val="007D0268"/>
    <w:rsid w:val="007D076D"/>
    <w:rsid w:val="007E00FA"/>
    <w:rsid w:val="007E076F"/>
    <w:rsid w:val="007E4B3B"/>
    <w:rsid w:val="007E559F"/>
    <w:rsid w:val="007F4CDE"/>
    <w:rsid w:val="007F62BA"/>
    <w:rsid w:val="008031A3"/>
    <w:rsid w:val="0080701E"/>
    <w:rsid w:val="00807BC8"/>
    <w:rsid w:val="00817CC0"/>
    <w:rsid w:val="00820A22"/>
    <w:rsid w:val="008231D3"/>
    <w:rsid w:val="00826926"/>
    <w:rsid w:val="008316AA"/>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64E5"/>
    <w:rsid w:val="008765DB"/>
    <w:rsid w:val="008766C9"/>
    <w:rsid w:val="00877EBB"/>
    <w:rsid w:val="00877F9A"/>
    <w:rsid w:val="00881A72"/>
    <w:rsid w:val="00883542"/>
    <w:rsid w:val="00887B2B"/>
    <w:rsid w:val="00890F79"/>
    <w:rsid w:val="008A68F8"/>
    <w:rsid w:val="008B1438"/>
    <w:rsid w:val="008B34D6"/>
    <w:rsid w:val="008B60A8"/>
    <w:rsid w:val="008C1E06"/>
    <w:rsid w:val="008D23A0"/>
    <w:rsid w:val="008D32A3"/>
    <w:rsid w:val="008D46D2"/>
    <w:rsid w:val="008E1150"/>
    <w:rsid w:val="008E2102"/>
    <w:rsid w:val="008E3A70"/>
    <w:rsid w:val="008E4548"/>
    <w:rsid w:val="008F0A2E"/>
    <w:rsid w:val="008F28A0"/>
    <w:rsid w:val="008F3594"/>
    <w:rsid w:val="008F7F9A"/>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A051EC"/>
    <w:rsid w:val="00A11B9E"/>
    <w:rsid w:val="00A16BFF"/>
    <w:rsid w:val="00A263B7"/>
    <w:rsid w:val="00A30891"/>
    <w:rsid w:val="00A30D80"/>
    <w:rsid w:val="00A32DC0"/>
    <w:rsid w:val="00A32EFD"/>
    <w:rsid w:val="00A353AB"/>
    <w:rsid w:val="00A3644E"/>
    <w:rsid w:val="00A42C38"/>
    <w:rsid w:val="00A509FF"/>
    <w:rsid w:val="00A52B37"/>
    <w:rsid w:val="00A55F0D"/>
    <w:rsid w:val="00A56796"/>
    <w:rsid w:val="00A61AA2"/>
    <w:rsid w:val="00A7260F"/>
    <w:rsid w:val="00A77A7B"/>
    <w:rsid w:val="00A802AE"/>
    <w:rsid w:val="00A808E4"/>
    <w:rsid w:val="00A85A78"/>
    <w:rsid w:val="00A85D80"/>
    <w:rsid w:val="00A921C1"/>
    <w:rsid w:val="00A931AC"/>
    <w:rsid w:val="00A9328F"/>
    <w:rsid w:val="00A96655"/>
    <w:rsid w:val="00AA0D76"/>
    <w:rsid w:val="00AA1823"/>
    <w:rsid w:val="00AA4CC4"/>
    <w:rsid w:val="00AB0855"/>
    <w:rsid w:val="00AB4768"/>
    <w:rsid w:val="00AB62B1"/>
    <w:rsid w:val="00AC20A6"/>
    <w:rsid w:val="00AC2D45"/>
    <w:rsid w:val="00AC2F16"/>
    <w:rsid w:val="00AC6B81"/>
    <w:rsid w:val="00AD6640"/>
    <w:rsid w:val="00AE0785"/>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B22D2"/>
    <w:rsid w:val="00BB337A"/>
    <w:rsid w:val="00BB3FBE"/>
    <w:rsid w:val="00BB4320"/>
    <w:rsid w:val="00BB54AC"/>
    <w:rsid w:val="00BC0951"/>
    <w:rsid w:val="00BC2397"/>
    <w:rsid w:val="00BC330E"/>
    <w:rsid w:val="00BD1677"/>
    <w:rsid w:val="00BD3CB1"/>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74D4"/>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C20EC"/>
    <w:rsid w:val="00DC2881"/>
    <w:rsid w:val="00DC53F3"/>
    <w:rsid w:val="00DC7BC8"/>
    <w:rsid w:val="00DD05C0"/>
    <w:rsid w:val="00DE599B"/>
    <w:rsid w:val="00DE77E0"/>
    <w:rsid w:val="00DF351B"/>
    <w:rsid w:val="00DF5016"/>
    <w:rsid w:val="00E009E1"/>
    <w:rsid w:val="00E01E75"/>
    <w:rsid w:val="00E04C99"/>
    <w:rsid w:val="00E10891"/>
    <w:rsid w:val="00E14285"/>
    <w:rsid w:val="00E20D43"/>
    <w:rsid w:val="00E24AB6"/>
    <w:rsid w:val="00E24BFC"/>
    <w:rsid w:val="00E25C48"/>
    <w:rsid w:val="00E27069"/>
    <w:rsid w:val="00E304AE"/>
    <w:rsid w:val="00E31651"/>
    <w:rsid w:val="00E337C7"/>
    <w:rsid w:val="00E34F31"/>
    <w:rsid w:val="00E52737"/>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4B57"/>
    <w:rsid w:val="00EF570A"/>
    <w:rsid w:val="00F13FC9"/>
    <w:rsid w:val="00F20268"/>
    <w:rsid w:val="00F27EAF"/>
    <w:rsid w:val="00F36947"/>
    <w:rsid w:val="00F36B8E"/>
    <w:rsid w:val="00F36FF9"/>
    <w:rsid w:val="00F37EEF"/>
    <w:rsid w:val="00F425CB"/>
    <w:rsid w:val="00F441FB"/>
    <w:rsid w:val="00F511B3"/>
    <w:rsid w:val="00F56026"/>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clarke@fw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openxmlformats.org/package/2006/metadata/core-properties"/>
    <ds:schemaRef ds:uri="http://schemas.microsoft.com/office/2006/documentManagement/types"/>
    <ds:schemaRef ds:uri="1c541ee4-6bb6-4651-b50f-6126f84c8d24"/>
    <ds:schemaRef ds:uri="http://schemas.microsoft.com/office/2006/metadata/properties"/>
    <ds:schemaRef ds:uri="http://www.w3.org/XML/1998/namespace"/>
    <ds:schemaRef ds:uri="http://purl.org/dc/terms/"/>
    <ds:schemaRef ds:uri="http://purl.org/dc/dcmitype/"/>
    <ds:schemaRef ds:uri="http://schemas.microsoft.com/sharepoint/v3"/>
    <ds:schemaRef ds:uri="http://purl.org/dc/elements/1.1/"/>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19BC84-2A01-405F-91EE-2355C102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ti-bullying report Jul-Sep 2014</vt:lpstr>
    </vt:vector>
  </TitlesOfParts>
  <Company>Fair Work Australia</Company>
  <LinksUpToDate>false</LinksUpToDate>
  <CharactersWithSpaces>460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4</dc:title>
  <dc:creator>Fair Work Commission</dc:creator>
  <cp:lastModifiedBy>MA, Andrew</cp:lastModifiedBy>
  <cp:revision>2</cp:revision>
  <cp:lastPrinted>2017-02-02T21:47:00Z</cp:lastPrinted>
  <dcterms:created xsi:type="dcterms:W3CDTF">2017-05-26T05:51:00Z</dcterms:created>
  <dcterms:modified xsi:type="dcterms:W3CDTF">2017-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